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EA2685" w:rsidRPr="00D02C03" w:rsidTr="00EA2685">
        <w:tc>
          <w:tcPr>
            <w:tcW w:w="4928" w:type="dxa"/>
            <w:shd w:val="clear" w:color="auto" w:fill="auto"/>
          </w:tcPr>
          <w:p w:rsidR="00EA2685" w:rsidRPr="00D02C03" w:rsidRDefault="00EA2685" w:rsidP="00EA2685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EA2685" w:rsidRPr="00D02C03" w:rsidRDefault="00D02C03" w:rsidP="00EE2CF1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C0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EA2685" w:rsidRPr="00D02C03" w:rsidTr="00EA2685">
        <w:tc>
          <w:tcPr>
            <w:tcW w:w="4928" w:type="dxa"/>
            <w:shd w:val="clear" w:color="auto" w:fill="auto"/>
          </w:tcPr>
          <w:p w:rsidR="00EA2685" w:rsidRPr="00D02C03" w:rsidRDefault="00EA2685" w:rsidP="00EA2685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EA2685" w:rsidRPr="00D02C03" w:rsidRDefault="00AE3B1B" w:rsidP="00EA2685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C03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</w:t>
            </w:r>
            <w:r w:rsidR="00EA2685" w:rsidRPr="00D02C0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Новгородской области </w:t>
            </w:r>
          </w:p>
          <w:p w:rsidR="00EA2685" w:rsidRPr="00D02C03" w:rsidRDefault="00C34775" w:rsidP="00B96F70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C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96F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7FF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96F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17FF8">
              <w:rPr>
                <w:rFonts w:ascii="Times New Roman" w:hAnsi="Times New Roman" w:cs="Times New Roman"/>
                <w:sz w:val="28"/>
                <w:szCs w:val="28"/>
              </w:rPr>
              <w:t xml:space="preserve">.2020 </w:t>
            </w:r>
            <w:r w:rsidR="00EA2685" w:rsidRPr="00D02C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17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F70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  <w:r w:rsidR="00EA2685" w:rsidRPr="00D02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D7EBD" w:rsidRPr="00D02C03" w:rsidRDefault="00DD7EBD" w:rsidP="008335E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02C03" w:rsidRPr="00D02C03" w:rsidRDefault="00D02C03" w:rsidP="002F78B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C0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96F70" w:rsidRDefault="00B96F70" w:rsidP="00B96F70">
      <w:pPr>
        <w:pStyle w:val="af"/>
        <w:spacing w:after="0" w:line="240" w:lineRule="exact"/>
        <w:ind w:left="0"/>
        <w:jc w:val="center"/>
        <w:rPr>
          <w:bCs/>
          <w:sz w:val="28"/>
          <w:szCs w:val="28"/>
        </w:rPr>
      </w:pPr>
      <w:r w:rsidRPr="00245374">
        <w:rPr>
          <w:sz w:val="28"/>
          <w:szCs w:val="28"/>
        </w:rPr>
        <w:t xml:space="preserve">востребованных в Новгородской области компетенций для осуществления в </w:t>
      </w:r>
      <w:r>
        <w:rPr>
          <w:sz w:val="28"/>
          <w:szCs w:val="28"/>
        </w:rPr>
        <w:t>2</w:t>
      </w:r>
      <w:r w:rsidRPr="00245374">
        <w:rPr>
          <w:sz w:val="28"/>
          <w:szCs w:val="28"/>
        </w:rPr>
        <w:t xml:space="preserve">020 году профессионального обучения и дополнительного профессионального образования </w:t>
      </w:r>
      <w:r w:rsidRPr="00245374">
        <w:rPr>
          <w:bCs/>
          <w:sz w:val="28"/>
          <w:szCs w:val="28"/>
        </w:rPr>
        <w:t xml:space="preserve">лиц, пострадавших от последствий распространения новой </w:t>
      </w:r>
    </w:p>
    <w:p w:rsidR="00B96F70" w:rsidRPr="00E16351" w:rsidRDefault="00B96F70" w:rsidP="00B96F70">
      <w:pPr>
        <w:pStyle w:val="af"/>
        <w:spacing w:after="0" w:line="240" w:lineRule="exact"/>
        <w:ind w:left="0"/>
        <w:jc w:val="center"/>
        <w:rPr>
          <w:sz w:val="28"/>
          <w:szCs w:val="28"/>
        </w:rPr>
      </w:pPr>
      <w:r w:rsidRPr="00245374">
        <w:rPr>
          <w:bCs/>
          <w:sz w:val="28"/>
          <w:szCs w:val="28"/>
        </w:rPr>
        <w:t>коронавирусной инфекции</w:t>
      </w:r>
      <w:bookmarkStart w:id="0" w:name="_GoBack"/>
      <w:bookmarkEnd w:id="0"/>
      <w:r>
        <w:rPr>
          <w:bCs/>
          <w:sz w:val="28"/>
          <w:szCs w:val="28"/>
        </w:rPr>
        <w:t>.</w:t>
      </w:r>
    </w:p>
    <w:p w:rsidR="0098652D" w:rsidRPr="0098652D" w:rsidRDefault="0098652D" w:rsidP="00D02C03">
      <w:pPr>
        <w:spacing w:before="120"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8646"/>
      </w:tblGrid>
      <w:tr w:rsidR="00D02C03" w:rsidRPr="00B12E96" w:rsidTr="00B12E96">
        <w:trPr>
          <w:trHeight w:val="624"/>
        </w:trPr>
        <w:tc>
          <w:tcPr>
            <w:tcW w:w="1008" w:type="dxa"/>
            <w:shd w:val="clear" w:color="auto" w:fill="auto"/>
            <w:hideMark/>
          </w:tcPr>
          <w:p w:rsidR="00D02C03" w:rsidRPr="00B12E96" w:rsidRDefault="00D02C03" w:rsidP="00D02C0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46" w:type="dxa"/>
            <w:shd w:val="clear" w:color="auto" w:fill="auto"/>
            <w:vAlign w:val="center"/>
            <w:hideMark/>
          </w:tcPr>
          <w:p w:rsidR="00D02C03" w:rsidRPr="00B12E96" w:rsidRDefault="00D02C03" w:rsidP="00D02C0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компетенции</w:t>
            </w:r>
          </w:p>
        </w:tc>
      </w:tr>
      <w:tr w:rsidR="0071577A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  <w:hideMark/>
          </w:tcPr>
          <w:p w:rsidR="0071577A" w:rsidRPr="00B12E96" w:rsidRDefault="0071577A" w:rsidP="00D02C0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46" w:type="dxa"/>
            <w:shd w:val="clear" w:color="auto" w:fill="auto"/>
            <w:hideMark/>
          </w:tcPr>
          <w:p w:rsidR="0071577A" w:rsidRPr="00B12E96" w:rsidRDefault="00D66A73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номия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3D0DCE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hAnsi="Times New Roman" w:cs="Times New Roman"/>
                <w:sz w:val="28"/>
                <w:szCs w:val="28"/>
              </w:rPr>
              <w:t>Агент страховой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3D0DCE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ирование отеля</w:t>
            </w:r>
          </w:p>
        </w:tc>
      </w:tr>
      <w:tr w:rsidR="00B12E96" w:rsidRPr="00B12E96" w:rsidTr="00B12E96">
        <w:trPr>
          <w:trHeight w:val="340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1302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чик химических технологий</w:t>
            </w:r>
          </w:p>
        </w:tc>
      </w:tr>
      <w:tr w:rsidR="00B12E96" w:rsidRPr="00B12E96" w:rsidTr="00B12E96">
        <w:trPr>
          <w:trHeight w:val="340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1302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B96F7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тектура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0C048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-дизайн и разработка</w:t>
            </w:r>
          </w:p>
        </w:tc>
      </w:tr>
      <w:tr w:rsidR="00B12E96" w:rsidRPr="00B12E96" w:rsidTr="00B12E96">
        <w:trPr>
          <w:trHeight w:val="363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0C048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инария</w:t>
            </w:r>
          </w:p>
        </w:tc>
      </w:tr>
      <w:tr w:rsidR="00B12E96" w:rsidRPr="00B12E96" w:rsidTr="00B12E96">
        <w:trPr>
          <w:trHeight w:val="363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0C048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hAnsi="Times New Roman" w:cs="Times New Roman"/>
                <w:sz w:val="28"/>
                <w:szCs w:val="28"/>
              </w:rPr>
              <w:t>Видеопроизводство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0C048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ческий дизайн</w:t>
            </w:r>
          </w:p>
        </w:tc>
      </w:tr>
      <w:tr w:rsidR="00B12E96" w:rsidRPr="00B12E96" w:rsidTr="00B12E96">
        <w:trPr>
          <w:trHeight w:val="231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4210A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дезия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4210A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ционное обеспечение управления и архивоведение</w:t>
            </w:r>
          </w:p>
        </w:tc>
      </w:tr>
      <w:tr w:rsidR="00B12E96" w:rsidRPr="00B12E96" w:rsidTr="00B12E96">
        <w:trPr>
          <w:trHeight w:val="330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A27B7C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воспитание</w:t>
            </w:r>
          </w:p>
        </w:tc>
      </w:tr>
      <w:tr w:rsidR="00B12E96" w:rsidRPr="00B12E96" w:rsidTr="00B12E96">
        <w:trPr>
          <w:trHeight w:val="330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A27B7C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 и взрослых</w:t>
            </w:r>
          </w:p>
        </w:tc>
      </w:tr>
      <w:tr w:rsidR="00B12E96" w:rsidRPr="00B12E96" w:rsidTr="00B12E96">
        <w:trPr>
          <w:trHeight w:val="330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ED36D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2E96">
              <w:rPr>
                <w:rFonts w:ascii="Times New Roman" w:hAnsi="Times New Roman" w:cs="Times New Roman"/>
                <w:sz w:val="28"/>
                <w:szCs w:val="28"/>
              </w:rPr>
              <w:t>Звукорежиссура</w:t>
            </w:r>
          </w:p>
        </w:tc>
      </w:tr>
      <w:tr w:rsidR="00B12E96" w:rsidRPr="00B12E96" w:rsidTr="00B12E96">
        <w:trPr>
          <w:trHeight w:val="359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ED36D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-решения </w:t>
            </w:r>
            <w:r w:rsidR="00197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бизнеса </w:t>
            </w: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латформе "1С: Предприятие 8"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ED36D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ный дизайн CAD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ED36D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hAnsi="Times New Roman" w:cs="Times New Roman"/>
                <w:sz w:val="28"/>
                <w:szCs w:val="28"/>
              </w:rPr>
              <w:t>Интернет маркетинг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ED36D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2E96">
              <w:rPr>
                <w:rFonts w:ascii="Times New Roman" w:hAnsi="Times New Roman" w:cs="Times New Roman"/>
                <w:sz w:val="28"/>
                <w:szCs w:val="28"/>
              </w:rPr>
              <w:t>Кибербезопасность</w:t>
            </w:r>
          </w:p>
        </w:tc>
      </w:tr>
      <w:tr w:rsidR="00B12E96" w:rsidRPr="00B12E96" w:rsidTr="00B12E96">
        <w:trPr>
          <w:trHeight w:val="315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ED36D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пичная кладка</w:t>
            </w:r>
          </w:p>
        </w:tc>
      </w:tr>
      <w:tr w:rsidR="00B12E96" w:rsidRPr="00B12E96" w:rsidTr="00B12E96">
        <w:trPr>
          <w:trHeight w:val="335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ED36D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ативная защита от внутренних угроз информационной бе</w:t>
            </w: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и</w:t>
            </w:r>
          </w:p>
        </w:tc>
      </w:tr>
      <w:tr w:rsidR="00B12E96" w:rsidRPr="00B12E96" w:rsidTr="00B12E96">
        <w:trPr>
          <w:trHeight w:val="329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ED36D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овной ремонт</w:t>
            </w:r>
          </w:p>
        </w:tc>
      </w:tr>
      <w:tr w:rsidR="00B12E96" w:rsidRPr="00B12E96" w:rsidTr="00B12E96">
        <w:trPr>
          <w:trHeight w:val="300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ED36D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ый химический анализ</w:t>
            </w:r>
          </w:p>
        </w:tc>
      </w:tr>
      <w:tr w:rsidR="00B12E96" w:rsidRPr="00B12E96" w:rsidTr="00B12E96">
        <w:trPr>
          <w:trHeight w:val="315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817B35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дшафтный дизайн</w:t>
            </w:r>
          </w:p>
        </w:tc>
      </w:tr>
      <w:tr w:rsidR="00B12E96" w:rsidRPr="00B12E96" w:rsidTr="00B12E96">
        <w:trPr>
          <w:trHeight w:val="345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902B2C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ярные и декоративные работы</w:t>
            </w:r>
          </w:p>
        </w:tc>
      </w:tr>
      <w:tr w:rsidR="00B12E96" w:rsidRPr="00B12E96" w:rsidTr="00B12E96">
        <w:trPr>
          <w:trHeight w:val="408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902B2C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ное обучение и большие данные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817B35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й и социальный уход</w:t>
            </w:r>
          </w:p>
        </w:tc>
      </w:tr>
      <w:tr w:rsidR="00B12E96" w:rsidRPr="00B12E96" w:rsidTr="00B12E96">
        <w:trPr>
          <w:trHeight w:val="347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1476C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ицовка плиткой</w:t>
            </w:r>
          </w:p>
        </w:tc>
      </w:tr>
      <w:tr w:rsidR="00B12E96" w:rsidRPr="00B12E96" w:rsidTr="00B12E96">
        <w:trPr>
          <w:trHeight w:val="347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1476C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 и эксплуатация газового оборудования</w:t>
            </w:r>
          </w:p>
        </w:tc>
      </w:tr>
      <w:tr w:rsidR="00B12E96" w:rsidRPr="00B12E96" w:rsidTr="00B12E96">
        <w:trPr>
          <w:trHeight w:val="347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4D2FF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опереработка</w:t>
            </w:r>
          </w:p>
        </w:tc>
      </w:tr>
      <w:tr w:rsidR="00B12E96" w:rsidRPr="00B12E96" w:rsidTr="00B12E96">
        <w:trPr>
          <w:trHeight w:val="347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4D2FF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рузовой техники</w:t>
            </w:r>
          </w:p>
        </w:tc>
      </w:tr>
      <w:tr w:rsidR="00B12E96" w:rsidRPr="00B12E96" w:rsidTr="00B12E96">
        <w:trPr>
          <w:trHeight w:val="347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4D2FF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hAnsi="Times New Roman" w:cs="Times New Roman"/>
                <w:sz w:val="28"/>
                <w:szCs w:val="28"/>
              </w:rPr>
              <w:t>Облачные технологии</w:t>
            </w:r>
          </w:p>
        </w:tc>
      </w:tr>
      <w:tr w:rsidR="00B12E96" w:rsidRPr="00B12E96" w:rsidTr="00B12E96">
        <w:trPr>
          <w:trHeight w:val="315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4D2FF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2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аска автомобиля</w:t>
            </w:r>
          </w:p>
        </w:tc>
      </w:tr>
      <w:tr w:rsidR="00B12E96" w:rsidRPr="00B12E96" w:rsidTr="00B12E96">
        <w:trPr>
          <w:trHeight w:val="315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19636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экскурсионных услуг</w:t>
            </w:r>
          </w:p>
        </w:tc>
      </w:tr>
      <w:tr w:rsidR="00B12E96" w:rsidRPr="00B12E96" w:rsidTr="00B12E96">
        <w:trPr>
          <w:trHeight w:val="315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19636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hAnsi="Times New Roman" w:cs="Times New Roman"/>
                <w:sz w:val="28"/>
                <w:szCs w:val="28"/>
              </w:rPr>
              <w:t>Организация строительного производства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817B35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труда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817B35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2E3B1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икмахерское искусство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2E3B1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ицкое дело</w:t>
            </w:r>
          </w:p>
        </w:tc>
      </w:tr>
      <w:tr w:rsidR="00B12E96" w:rsidRPr="00B12E96" w:rsidTr="00B12E96">
        <w:trPr>
          <w:trHeight w:val="349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2E3B1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арское дело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2E3B1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нимательство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F425E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ние в младших классах</w:t>
            </w:r>
          </w:p>
        </w:tc>
      </w:tr>
      <w:tr w:rsidR="00B12E96" w:rsidRPr="00B12E96" w:rsidTr="00B12E96">
        <w:trPr>
          <w:trHeight w:val="307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F425E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ние музыки в школе</w:t>
            </w:r>
          </w:p>
        </w:tc>
      </w:tr>
      <w:tr w:rsidR="00B12E96" w:rsidRPr="00B12E96" w:rsidTr="00B12E96">
        <w:trPr>
          <w:trHeight w:val="307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F425E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hAnsi="Times New Roman" w:cs="Times New Roman"/>
                <w:sz w:val="28"/>
                <w:szCs w:val="28"/>
              </w:rPr>
              <w:t>Преподавание английского языка в  дистанционном формате</w:t>
            </w:r>
          </w:p>
        </w:tc>
      </w:tr>
      <w:tr w:rsidR="00B12E96" w:rsidRPr="00B12E96" w:rsidTr="00B12E96">
        <w:trPr>
          <w:trHeight w:val="307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F425E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нейроинтерфейсов</w:t>
            </w:r>
          </w:p>
        </w:tc>
      </w:tr>
      <w:tr w:rsidR="00B12E96" w:rsidRPr="00B12E96" w:rsidTr="00B12E96">
        <w:trPr>
          <w:trHeight w:val="270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12343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решения для бизнеса</w:t>
            </w:r>
          </w:p>
        </w:tc>
      </w:tr>
      <w:tr w:rsidR="00B12E96" w:rsidRPr="00B12E96" w:rsidTr="00B12E96">
        <w:trPr>
          <w:trHeight w:val="270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12343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hAnsi="Times New Roman" w:cs="Times New Roman"/>
                <w:sz w:val="28"/>
                <w:szCs w:val="28"/>
              </w:rPr>
              <w:t>Промышленный дизайн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12343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виртуальной и дополненной реальности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DF445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hAnsi="Times New Roman" w:cs="Times New Roman"/>
                <w:sz w:val="28"/>
                <w:szCs w:val="28"/>
              </w:rPr>
              <w:t>Разработка компьютерных игр и мультимедийных приложений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88118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B96F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96">
              <w:rPr>
                <w:rFonts w:ascii="Times New Roman" w:hAnsi="Times New Roman" w:cs="Times New Roman"/>
                <w:sz w:val="28"/>
                <w:szCs w:val="28"/>
              </w:rPr>
              <w:t>Разработка мобильных приложений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88118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B96F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96">
              <w:rPr>
                <w:rFonts w:ascii="Times New Roman" w:hAnsi="Times New Roman" w:cs="Times New Roman"/>
                <w:sz w:val="28"/>
                <w:szCs w:val="28"/>
              </w:rPr>
              <w:t>Разработка решений с использованием блокчейн технологий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88118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B96F7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E96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</w:tr>
      <w:tr w:rsidR="00B12E96" w:rsidRPr="00B12E96" w:rsidTr="00B12E96">
        <w:trPr>
          <w:trHeight w:val="39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DF445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рутинг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817B35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и обслуживание легковых автомобилей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817B35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торанный сервис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817B35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работа</w:t>
            </w:r>
          </w:p>
        </w:tc>
      </w:tr>
      <w:tr w:rsidR="00B12E96" w:rsidRPr="00B12E96" w:rsidTr="00B12E96">
        <w:trPr>
          <w:trHeight w:val="395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817B35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евое и системное администрирование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817B35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е строительство и штукатурные работы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817B35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информационного моделирования BIM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817B35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моды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817B35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зм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817B35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hAnsi="Times New Roman" w:cs="Times New Roman"/>
                <w:sz w:val="28"/>
                <w:szCs w:val="28"/>
              </w:rPr>
              <w:t>Турагентская деятельность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817B35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2E96">
              <w:rPr>
                <w:rFonts w:ascii="Times New Roman" w:hAnsi="Times New Roman" w:cs="Times New Roman"/>
                <w:sz w:val="28"/>
                <w:szCs w:val="28"/>
              </w:rPr>
              <w:t>Туроператорская деятельность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D02C0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бульдозером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817B35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локомотивом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817B35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ронтальным погрузчиком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817B35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hAnsi="Times New Roman" w:cs="Times New Roman"/>
                <w:sz w:val="28"/>
                <w:szCs w:val="28"/>
              </w:rPr>
              <w:t>Управление жизненным циклом/управление программой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817B35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12E96">
              <w:rPr>
                <w:rFonts w:ascii="Times New Roman" w:hAnsi="Times New Roman" w:cs="Times New Roman"/>
                <w:sz w:val="28"/>
                <w:szCs w:val="28"/>
              </w:rPr>
              <w:t>Управление перевозочным процессом на железнодорожном тран</w:t>
            </w:r>
            <w:r w:rsidRPr="00B12E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E96">
              <w:rPr>
                <w:rFonts w:ascii="Times New Roman" w:hAnsi="Times New Roman" w:cs="Times New Roman"/>
                <w:sz w:val="28"/>
                <w:szCs w:val="28"/>
              </w:rPr>
              <w:t>порте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817B35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, спорт и фитнес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817B35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9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hAnsi="Times New Roman" w:cs="Times New Roman"/>
                <w:sz w:val="28"/>
                <w:szCs w:val="28"/>
              </w:rPr>
              <w:t>Цифровой модельер</w:t>
            </w:r>
          </w:p>
        </w:tc>
      </w:tr>
      <w:tr w:rsidR="00B12E96" w:rsidRPr="00B12E96" w:rsidTr="00B12E96">
        <w:trPr>
          <w:trHeight w:val="260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817B35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плуатация беспилотных авиационных систем 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817B35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 и обслуживание многоквартирных домов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D02C0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 сельскохозяйственных машин</w:t>
            </w:r>
          </w:p>
        </w:tc>
      </w:tr>
      <w:tr w:rsidR="00B12E96" w:rsidRPr="00B12E96" w:rsidTr="00B12E96">
        <w:trPr>
          <w:trHeight w:val="312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D02C0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hAnsi="Times New Roman" w:cs="Times New Roman"/>
                <w:sz w:val="28"/>
                <w:szCs w:val="28"/>
              </w:rPr>
              <w:t>Экспедирование грузов</w:t>
            </w:r>
          </w:p>
        </w:tc>
      </w:tr>
      <w:tr w:rsidR="00B12E96" w:rsidRPr="00B12E96" w:rsidTr="00B12E96">
        <w:trPr>
          <w:trHeight w:val="264"/>
        </w:trPr>
        <w:tc>
          <w:tcPr>
            <w:tcW w:w="1008" w:type="dxa"/>
            <w:shd w:val="clear" w:color="auto" w:fill="auto"/>
            <w:noWrap/>
          </w:tcPr>
          <w:p w:rsidR="00B12E96" w:rsidRPr="00B12E96" w:rsidRDefault="00B12E96" w:rsidP="00D02C0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8646" w:type="dxa"/>
            <w:shd w:val="clear" w:color="auto" w:fill="auto"/>
          </w:tcPr>
          <w:p w:rsidR="00B12E96" w:rsidRPr="00B12E96" w:rsidRDefault="00B12E96" w:rsidP="00817B3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монтаж</w:t>
            </w:r>
          </w:p>
        </w:tc>
      </w:tr>
    </w:tbl>
    <w:p w:rsidR="00AE3B1B" w:rsidRPr="00D02C03" w:rsidRDefault="00AE3B1B" w:rsidP="00941F3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EA" w:rsidRPr="00D02C03" w:rsidRDefault="008E6CEA" w:rsidP="00AE3B1B">
      <w:pPr>
        <w:pStyle w:val="Style12"/>
        <w:widowControl/>
        <w:spacing w:line="360" w:lineRule="atLeast"/>
        <w:ind w:firstLine="709"/>
        <w:jc w:val="center"/>
        <w:rPr>
          <w:rStyle w:val="FontStyle28"/>
          <w:sz w:val="28"/>
          <w:szCs w:val="28"/>
        </w:rPr>
      </w:pPr>
      <w:r w:rsidRPr="00D02C03">
        <w:rPr>
          <w:rStyle w:val="FontStyle28"/>
          <w:sz w:val="28"/>
          <w:szCs w:val="28"/>
        </w:rPr>
        <w:t>_______________________</w:t>
      </w:r>
    </w:p>
    <w:sectPr w:rsidR="008E6CEA" w:rsidRPr="00D02C03" w:rsidSect="00D02C03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70" w:rsidRDefault="00B96F70" w:rsidP="00E57361">
      <w:pPr>
        <w:spacing w:after="0" w:line="240" w:lineRule="auto"/>
      </w:pPr>
      <w:r>
        <w:separator/>
      </w:r>
    </w:p>
  </w:endnote>
  <w:endnote w:type="continuationSeparator" w:id="0">
    <w:p w:rsidR="00B96F70" w:rsidRDefault="00B96F70" w:rsidP="00E5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70" w:rsidRDefault="00B96F70" w:rsidP="00E57361">
      <w:pPr>
        <w:spacing w:after="0" w:line="240" w:lineRule="auto"/>
      </w:pPr>
      <w:r>
        <w:separator/>
      </w:r>
    </w:p>
  </w:footnote>
  <w:footnote w:type="continuationSeparator" w:id="0">
    <w:p w:rsidR="00B96F70" w:rsidRDefault="00B96F70" w:rsidP="00E5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70" w:rsidRDefault="00B96F7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F16C3">
      <w:rPr>
        <w:noProof/>
      </w:rPr>
      <w:t>2</w:t>
    </w:r>
    <w:r>
      <w:fldChar w:fldCharType="end"/>
    </w:r>
  </w:p>
  <w:p w:rsidR="00B96F70" w:rsidRDefault="00B96F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944A38"/>
    <w:lvl w:ilvl="0">
      <w:numFmt w:val="bullet"/>
      <w:lvlText w:val="*"/>
      <w:lvlJc w:val="left"/>
    </w:lvl>
  </w:abstractNum>
  <w:abstractNum w:abstractNumId="1">
    <w:nsid w:val="097344F3"/>
    <w:multiLevelType w:val="multilevel"/>
    <w:tmpl w:val="ACDAB3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461ED0"/>
    <w:multiLevelType w:val="singleLevel"/>
    <w:tmpl w:val="863AD2BC"/>
    <w:lvl w:ilvl="0">
      <w:start w:val="6"/>
      <w:numFmt w:val="decimal"/>
      <w:lvlText w:val="3.%1."/>
      <w:legacy w:legacy="1" w:legacySpace="0" w:legacyIndent="514"/>
      <w:lvlJc w:val="left"/>
      <w:rPr>
        <w:rFonts w:ascii="Times New Roman" w:hAnsi="Times New Roman" w:hint="default"/>
      </w:rPr>
    </w:lvl>
  </w:abstractNum>
  <w:abstractNum w:abstractNumId="3">
    <w:nsid w:val="1E6E1AF5"/>
    <w:multiLevelType w:val="singleLevel"/>
    <w:tmpl w:val="D1FE9104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hint="default"/>
      </w:rPr>
    </w:lvl>
  </w:abstractNum>
  <w:abstractNum w:abstractNumId="4">
    <w:nsid w:val="2E890751"/>
    <w:multiLevelType w:val="multilevel"/>
    <w:tmpl w:val="CE729E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DE169E"/>
    <w:multiLevelType w:val="multilevel"/>
    <w:tmpl w:val="DF9CE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57F35612"/>
    <w:multiLevelType w:val="singleLevel"/>
    <w:tmpl w:val="3516D858"/>
    <w:lvl w:ilvl="0">
      <w:start w:val="6"/>
      <w:numFmt w:val="decimal"/>
      <w:lvlText w:val="%1."/>
      <w:legacy w:legacy="1" w:legacySpace="0" w:legacyIndent="403"/>
      <w:lvlJc w:val="left"/>
      <w:rPr>
        <w:rFonts w:ascii="Times New Roman" w:hAnsi="Times New Roman" w:hint="default"/>
      </w:rPr>
    </w:lvl>
  </w:abstractNum>
  <w:abstractNum w:abstractNumId="7">
    <w:nsid w:val="5CE63D63"/>
    <w:multiLevelType w:val="multilevel"/>
    <w:tmpl w:val="90B4B5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60758D5"/>
    <w:multiLevelType w:val="multilevel"/>
    <w:tmpl w:val="6CBCC6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43646"/>
    <w:multiLevelType w:val="singleLevel"/>
    <w:tmpl w:val="C846CE62"/>
    <w:lvl w:ilvl="0">
      <w:start w:val="9"/>
      <w:numFmt w:val="decimal"/>
      <w:lvlText w:val="2.%1."/>
      <w:legacy w:legacy="1" w:legacySpace="0" w:legacyIndent="658"/>
      <w:lvlJc w:val="left"/>
      <w:rPr>
        <w:rFonts w:ascii="Times New Roman" w:hAnsi="Times New Roman" w:hint="default"/>
      </w:rPr>
    </w:lvl>
  </w:abstractNum>
  <w:abstractNum w:abstractNumId="10">
    <w:nsid w:val="6A517B1B"/>
    <w:multiLevelType w:val="singleLevel"/>
    <w:tmpl w:val="1DA007CA"/>
    <w:lvl w:ilvl="0">
      <w:start w:val="9"/>
      <w:numFmt w:val="decimal"/>
      <w:lvlText w:val="1.%1."/>
      <w:legacy w:legacy="1" w:legacySpace="0" w:legacyIndent="600"/>
      <w:lvlJc w:val="left"/>
      <w:rPr>
        <w:rFonts w:ascii="Times New Roman" w:hAnsi="Times New Roman" w:hint="default"/>
      </w:rPr>
    </w:lvl>
  </w:abstractNum>
  <w:abstractNum w:abstractNumId="11">
    <w:nsid w:val="76514229"/>
    <w:multiLevelType w:val="hybridMultilevel"/>
    <w:tmpl w:val="E41A48B2"/>
    <w:lvl w:ilvl="0" w:tplc="286E5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5E3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AB8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BC6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692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8A52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1C1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9E5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C2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6"/>
    <w:lvlOverride w:ilvl="0">
      <w:lvl w:ilvl="0">
        <w:start w:val="10"/>
        <w:numFmt w:val="decimal"/>
        <w:lvlText w:val="%1."/>
        <w:legacy w:legacy="1" w:legacySpace="0" w:legacyIndent="523"/>
        <w:lvlJc w:val="left"/>
        <w:rPr>
          <w:rFonts w:ascii="Times New Roman" w:hAnsi="Times New Roman" w:hint="default"/>
        </w:rPr>
      </w:lvl>
    </w:lvlOverride>
  </w:num>
  <w:num w:numId="11">
    <w:abstractNumId w:val="6"/>
    <w:lvlOverride w:ilvl="0">
      <w:lvl w:ilvl="0">
        <w:start w:val="14"/>
        <w:numFmt w:val="decimal"/>
        <w:lvlText w:val="%1."/>
        <w:legacy w:legacy="1" w:legacySpace="0" w:legacyIndent="528"/>
        <w:lvlJc w:val="left"/>
        <w:rPr>
          <w:rFonts w:ascii="Times New Roman" w:hAnsi="Times New Roman" w:hint="default"/>
        </w:rPr>
      </w:lvl>
    </w:lvlOverride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660D"/>
    <w:rsid w:val="00042AA6"/>
    <w:rsid w:val="00063CDF"/>
    <w:rsid w:val="000778C7"/>
    <w:rsid w:val="0009659A"/>
    <w:rsid w:val="000B74E3"/>
    <w:rsid w:val="000C0E62"/>
    <w:rsid w:val="000C2DFA"/>
    <w:rsid w:val="000D5BEC"/>
    <w:rsid w:val="000E33CC"/>
    <w:rsid w:val="00100D7D"/>
    <w:rsid w:val="00116994"/>
    <w:rsid w:val="00121940"/>
    <w:rsid w:val="001230E2"/>
    <w:rsid w:val="001567D0"/>
    <w:rsid w:val="00162CAA"/>
    <w:rsid w:val="00174996"/>
    <w:rsid w:val="001821E3"/>
    <w:rsid w:val="001879F5"/>
    <w:rsid w:val="001929E6"/>
    <w:rsid w:val="00192A29"/>
    <w:rsid w:val="00197D67"/>
    <w:rsid w:val="001A5FE0"/>
    <w:rsid w:val="001B1A90"/>
    <w:rsid w:val="001B4259"/>
    <w:rsid w:val="001C394E"/>
    <w:rsid w:val="001F3A5C"/>
    <w:rsid w:val="0020003B"/>
    <w:rsid w:val="00236869"/>
    <w:rsid w:val="00236D28"/>
    <w:rsid w:val="002415F0"/>
    <w:rsid w:val="002468F1"/>
    <w:rsid w:val="00282E1A"/>
    <w:rsid w:val="002A4BEE"/>
    <w:rsid w:val="002D283C"/>
    <w:rsid w:val="002D5CF4"/>
    <w:rsid w:val="002F78BA"/>
    <w:rsid w:val="003039E3"/>
    <w:rsid w:val="00310FDD"/>
    <w:rsid w:val="003117B6"/>
    <w:rsid w:val="00325649"/>
    <w:rsid w:val="0033660D"/>
    <w:rsid w:val="003570DB"/>
    <w:rsid w:val="0036051D"/>
    <w:rsid w:val="003725EA"/>
    <w:rsid w:val="00387E70"/>
    <w:rsid w:val="00393566"/>
    <w:rsid w:val="00395B84"/>
    <w:rsid w:val="003A2416"/>
    <w:rsid w:val="003B296C"/>
    <w:rsid w:val="003B4E69"/>
    <w:rsid w:val="003B67C3"/>
    <w:rsid w:val="003C4DEA"/>
    <w:rsid w:val="003C6A95"/>
    <w:rsid w:val="003D065B"/>
    <w:rsid w:val="003E5919"/>
    <w:rsid w:val="003F7CDC"/>
    <w:rsid w:val="00402840"/>
    <w:rsid w:val="004059E9"/>
    <w:rsid w:val="00427C50"/>
    <w:rsid w:val="00437193"/>
    <w:rsid w:val="00442F53"/>
    <w:rsid w:val="004579EA"/>
    <w:rsid w:val="004622B4"/>
    <w:rsid w:val="00463192"/>
    <w:rsid w:val="00473C95"/>
    <w:rsid w:val="00485333"/>
    <w:rsid w:val="004937F8"/>
    <w:rsid w:val="004A4653"/>
    <w:rsid w:val="004A5E12"/>
    <w:rsid w:val="004C6477"/>
    <w:rsid w:val="004E43C0"/>
    <w:rsid w:val="004F077F"/>
    <w:rsid w:val="00500481"/>
    <w:rsid w:val="00503B1C"/>
    <w:rsid w:val="005053DA"/>
    <w:rsid w:val="00505BEB"/>
    <w:rsid w:val="00511A2D"/>
    <w:rsid w:val="00533AC0"/>
    <w:rsid w:val="005409AB"/>
    <w:rsid w:val="00542A86"/>
    <w:rsid w:val="005515B1"/>
    <w:rsid w:val="00556039"/>
    <w:rsid w:val="005572E4"/>
    <w:rsid w:val="00563419"/>
    <w:rsid w:val="00565F39"/>
    <w:rsid w:val="00573085"/>
    <w:rsid w:val="00586E39"/>
    <w:rsid w:val="005A485C"/>
    <w:rsid w:val="005D3701"/>
    <w:rsid w:val="005D5A8A"/>
    <w:rsid w:val="005F4931"/>
    <w:rsid w:val="00600C2E"/>
    <w:rsid w:val="00617FF8"/>
    <w:rsid w:val="006206F4"/>
    <w:rsid w:val="00653FBC"/>
    <w:rsid w:val="00654B81"/>
    <w:rsid w:val="006A0E4A"/>
    <w:rsid w:val="006A16FE"/>
    <w:rsid w:val="006A5E59"/>
    <w:rsid w:val="006B2D94"/>
    <w:rsid w:val="006D494A"/>
    <w:rsid w:val="006D6174"/>
    <w:rsid w:val="006F69CA"/>
    <w:rsid w:val="00705013"/>
    <w:rsid w:val="0071577A"/>
    <w:rsid w:val="0074339A"/>
    <w:rsid w:val="007476DD"/>
    <w:rsid w:val="007508A1"/>
    <w:rsid w:val="007516AD"/>
    <w:rsid w:val="0078458A"/>
    <w:rsid w:val="007979AC"/>
    <w:rsid w:val="007D1297"/>
    <w:rsid w:val="007F3A74"/>
    <w:rsid w:val="00812F6F"/>
    <w:rsid w:val="00817B35"/>
    <w:rsid w:val="008335E6"/>
    <w:rsid w:val="00867272"/>
    <w:rsid w:val="00870491"/>
    <w:rsid w:val="008803E2"/>
    <w:rsid w:val="00882A1C"/>
    <w:rsid w:val="00896E18"/>
    <w:rsid w:val="008A3091"/>
    <w:rsid w:val="008B6B27"/>
    <w:rsid w:val="008E6795"/>
    <w:rsid w:val="008E6CEA"/>
    <w:rsid w:val="00901389"/>
    <w:rsid w:val="009025E9"/>
    <w:rsid w:val="009053EE"/>
    <w:rsid w:val="00922C5D"/>
    <w:rsid w:val="00935F46"/>
    <w:rsid w:val="00941F38"/>
    <w:rsid w:val="00943D87"/>
    <w:rsid w:val="00951421"/>
    <w:rsid w:val="00954A1E"/>
    <w:rsid w:val="009715AD"/>
    <w:rsid w:val="00971B38"/>
    <w:rsid w:val="0098652D"/>
    <w:rsid w:val="009A1847"/>
    <w:rsid w:val="009A61DC"/>
    <w:rsid w:val="009B1DF8"/>
    <w:rsid w:val="009C477A"/>
    <w:rsid w:val="009D1DBF"/>
    <w:rsid w:val="00A00DC3"/>
    <w:rsid w:val="00A0690D"/>
    <w:rsid w:val="00A15478"/>
    <w:rsid w:val="00A232C4"/>
    <w:rsid w:val="00A23B2D"/>
    <w:rsid w:val="00A241AF"/>
    <w:rsid w:val="00A3550D"/>
    <w:rsid w:val="00A40D3F"/>
    <w:rsid w:val="00A41818"/>
    <w:rsid w:val="00A420AA"/>
    <w:rsid w:val="00A60352"/>
    <w:rsid w:val="00A678A9"/>
    <w:rsid w:val="00A7349A"/>
    <w:rsid w:val="00A77DD3"/>
    <w:rsid w:val="00A85D3A"/>
    <w:rsid w:val="00A95F30"/>
    <w:rsid w:val="00AB1177"/>
    <w:rsid w:val="00AB3494"/>
    <w:rsid w:val="00AB5457"/>
    <w:rsid w:val="00AC71F7"/>
    <w:rsid w:val="00AE3B1B"/>
    <w:rsid w:val="00AE4F0B"/>
    <w:rsid w:val="00B035BA"/>
    <w:rsid w:val="00B11FDD"/>
    <w:rsid w:val="00B12E96"/>
    <w:rsid w:val="00B228C3"/>
    <w:rsid w:val="00B403D3"/>
    <w:rsid w:val="00B55B42"/>
    <w:rsid w:val="00B61042"/>
    <w:rsid w:val="00B6301B"/>
    <w:rsid w:val="00B75457"/>
    <w:rsid w:val="00B919A5"/>
    <w:rsid w:val="00B9492C"/>
    <w:rsid w:val="00B95EE7"/>
    <w:rsid w:val="00B95EF8"/>
    <w:rsid w:val="00B96F70"/>
    <w:rsid w:val="00BA23D7"/>
    <w:rsid w:val="00BB4EDE"/>
    <w:rsid w:val="00BC6325"/>
    <w:rsid w:val="00BD0022"/>
    <w:rsid w:val="00BF16C3"/>
    <w:rsid w:val="00C07770"/>
    <w:rsid w:val="00C34775"/>
    <w:rsid w:val="00C44E1B"/>
    <w:rsid w:val="00C95BB5"/>
    <w:rsid w:val="00CA1A8D"/>
    <w:rsid w:val="00CA446A"/>
    <w:rsid w:val="00CB764C"/>
    <w:rsid w:val="00CD3C5F"/>
    <w:rsid w:val="00CD458B"/>
    <w:rsid w:val="00CD4C64"/>
    <w:rsid w:val="00CE11BD"/>
    <w:rsid w:val="00D00CB4"/>
    <w:rsid w:val="00D02C03"/>
    <w:rsid w:val="00D10C20"/>
    <w:rsid w:val="00D114D9"/>
    <w:rsid w:val="00D6357C"/>
    <w:rsid w:val="00D66A73"/>
    <w:rsid w:val="00D67195"/>
    <w:rsid w:val="00D8062A"/>
    <w:rsid w:val="00D9290E"/>
    <w:rsid w:val="00DB5413"/>
    <w:rsid w:val="00DD7EBD"/>
    <w:rsid w:val="00DF0755"/>
    <w:rsid w:val="00DF23A6"/>
    <w:rsid w:val="00DF4DF0"/>
    <w:rsid w:val="00E0768D"/>
    <w:rsid w:val="00E3029D"/>
    <w:rsid w:val="00E3342F"/>
    <w:rsid w:val="00E52C98"/>
    <w:rsid w:val="00E57361"/>
    <w:rsid w:val="00E577B2"/>
    <w:rsid w:val="00E641BF"/>
    <w:rsid w:val="00E674BE"/>
    <w:rsid w:val="00E72086"/>
    <w:rsid w:val="00E74D85"/>
    <w:rsid w:val="00E75055"/>
    <w:rsid w:val="00E81B62"/>
    <w:rsid w:val="00EA2685"/>
    <w:rsid w:val="00EB0C1C"/>
    <w:rsid w:val="00EB1836"/>
    <w:rsid w:val="00EB3332"/>
    <w:rsid w:val="00EB366E"/>
    <w:rsid w:val="00EC02F6"/>
    <w:rsid w:val="00ED2184"/>
    <w:rsid w:val="00EE2CF1"/>
    <w:rsid w:val="00EF1870"/>
    <w:rsid w:val="00EF4A18"/>
    <w:rsid w:val="00F0766E"/>
    <w:rsid w:val="00F172F5"/>
    <w:rsid w:val="00F25210"/>
    <w:rsid w:val="00F25E30"/>
    <w:rsid w:val="00F3217D"/>
    <w:rsid w:val="00F456AB"/>
    <w:rsid w:val="00F469D5"/>
    <w:rsid w:val="00F70EBE"/>
    <w:rsid w:val="00F80642"/>
    <w:rsid w:val="00F86B87"/>
    <w:rsid w:val="00F929B3"/>
    <w:rsid w:val="00FB10DF"/>
    <w:rsid w:val="00FB25D7"/>
    <w:rsid w:val="00FB362F"/>
    <w:rsid w:val="00FB7E31"/>
    <w:rsid w:val="00FC4B34"/>
    <w:rsid w:val="00FC7308"/>
    <w:rsid w:val="00FD6359"/>
    <w:rsid w:val="00FE7A01"/>
    <w:rsid w:val="00FF042C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5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1821E3"/>
    <w:pPr>
      <w:widowControl w:val="0"/>
      <w:autoSpaceDE w:val="0"/>
      <w:autoSpaceDN w:val="0"/>
      <w:adjustRightInd w:val="0"/>
      <w:spacing w:after="0" w:line="482" w:lineRule="exact"/>
      <w:ind w:firstLine="8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821E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D5CF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D5CF4"/>
    <w:pPr>
      <w:widowControl w:val="0"/>
      <w:autoSpaceDE w:val="0"/>
      <w:autoSpaceDN w:val="0"/>
      <w:adjustRightInd w:val="0"/>
      <w:spacing w:after="0" w:line="48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D5CF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D5CF4"/>
    <w:pPr>
      <w:widowControl w:val="0"/>
      <w:autoSpaceDE w:val="0"/>
      <w:autoSpaceDN w:val="0"/>
      <w:adjustRightInd w:val="0"/>
      <w:spacing w:after="0" w:line="483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D5CF4"/>
    <w:pPr>
      <w:widowControl w:val="0"/>
      <w:autoSpaceDE w:val="0"/>
      <w:autoSpaceDN w:val="0"/>
      <w:adjustRightInd w:val="0"/>
      <w:spacing w:after="0" w:line="480" w:lineRule="exact"/>
      <w:ind w:firstLine="9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D5CF4"/>
    <w:pPr>
      <w:widowControl w:val="0"/>
      <w:autoSpaceDE w:val="0"/>
      <w:autoSpaceDN w:val="0"/>
      <w:adjustRightInd w:val="0"/>
      <w:spacing w:after="0" w:line="485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5CF4"/>
    <w:pPr>
      <w:widowControl w:val="0"/>
      <w:autoSpaceDE w:val="0"/>
      <w:autoSpaceDN w:val="0"/>
      <w:adjustRightInd w:val="0"/>
      <w:spacing w:after="0" w:line="485" w:lineRule="exact"/>
      <w:ind w:firstLine="86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D5CF4"/>
    <w:pPr>
      <w:widowControl w:val="0"/>
      <w:autoSpaceDE w:val="0"/>
      <w:autoSpaceDN w:val="0"/>
      <w:adjustRightInd w:val="0"/>
      <w:spacing w:after="0" w:line="485" w:lineRule="exact"/>
      <w:ind w:firstLine="13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D5CF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uiPriority w:val="99"/>
    <w:rsid w:val="00E57361"/>
    <w:pPr>
      <w:widowControl w:val="0"/>
      <w:autoSpaceDE w:val="0"/>
      <w:autoSpaceDN w:val="0"/>
      <w:adjustRightInd w:val="0"/>
      <w:spacing w:after="0" w:line="483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5736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57361"/>
    <w:pPr>
      <w:widowControl w:val="0"/>
      <w:autoSpaceDE w:val="0"/>
      <w:autoSpaceDN w:val="0"/>
      <w:adjustRightInd w:val="0"/>
      <w:spacing w:after="0" w:line="45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57361"/>
    <w:pPr>
      <w:widowControl w:val="0"/>
      <w:autoSpaceDE w:val="0"/>
      <w:autoSpaceDN w:val="0"/>
      <w:adjustRightInd w:val="0"/>
      <w:spacing w:after="0" w:line="277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57361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uiPriority w:val="99"/>
    <w:rsid w:val="00E57361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A00DC3"/>
    <w:pPr>
      <w:spacing w:after="0" w:line="360" w:lineRule="auto"/>
      <w:ind w:left="720" w:firstLine="709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  <w:style w:type="character" w:styleId="a4">
    <w:name w:val="Hyperlink"/>
    <w:uiPriority w:val="99"/>
    <w:semiHidden/>
    <w:rsid w:val="00A00DC3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A00D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footnote text"/>
    <w:basedOn w:val="a"/>
    <w:link w:val="a6"/>
    <w:uiPriority w:val="99"/>
    <w:semiHidden/>
    <w:rsid w:val="00F25E30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D00CB4"/>
    <w:rPr>
      <w:sz w:val="20"/>
      <w:szCs w:val="20"/>
      <w:lang w:eastAsia="en-US"/>
    </w:rPr>
  </w:style>
  <w:style w:type="table" w:styleId="a7">
    <w:name w:val="Table Grid"/>
    <w:basedOn w:val="a1"/>
    <w:uiPriority w:val="99"/>
    <w:locked/>
    <w:rsid w:val="00F8064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lock Text"/>
    <w:basedOn w:val="a"/>
    <w:uiPriority w:val="99"/>
    <w:rsid w:val="009025E9"/>
    <w:pPr>
      <w:spacing w:after="0" w:line="240" w:lineRule="auto"/>
      <w:ind w:left="1440" w:right="894"/>
      <w:jc w:val="center"/>
    </w:pPr>
    <w:rPr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2F78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F78BA"/>
    <w:rPr>
      <w:rFonts w:cs="Calibri"/>
      <w:lang w:eastAsia="en-US"/>
    </w:rPr>
  </w:style>
  <w:style w:type="paragraph" w:styleId="ab">
    <w:name w:val="footer"/>
    <w:basedOn w:val="a"/>
    <w:link w:val="ac"/>
    <w:uiPriority w:val="99"/>
    <w:unhideWhenUsed/>
    <w:rsid w:val="002F78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F78BA"/>
    <w:rPr>
      <w:rFonts w:cs="Calibr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A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A2685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941F3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Body Text Indent"/>
    <w:basedOn w:val="a"/>
    <w:link w:val="af0"/>
    <w:rsid w:val="00B96F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96F70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94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43D8-6972-4FA7-B442-761F80B2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ДЕЯТЕЛЬНОСТИ</vt:lpstr>
    </vt:vector>
  </TitlesOfParts>
  <Company>Reanimator Extreme Edition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ДЕЯТЕЛЬНОСТИ</dc:title>
  <dc:subject/>
  <dc:creator>112 мониторинг</dc:creator>
  <cp:keywords/>
  <dc:description/>
  <cp:lastModifiedBy>Ганева Елена Константиновна</cp:lastModifiedBy>
  <cp:revision>49</cp:revision>
  <cp:lastPrinted>2020-08-24T08:49:00Z</cp:lastPrinted>
  <dcterms:created xsi:type="dcterms:W3CDTF">2016-01-27T13:01:00Z</dcterms:created>
  <dcterms:modified xsi:type="dcterms:W3CDTF">2020-08-24T08:49:00Z</dcterms:modified>
</cp:coreProperties>
</file>